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111.2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111.2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ENTRE EL 01 DE JULIO 2019 AL 30 DE JUNI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